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A18E" w14:textId="1249C5FC" w:rsidR="00366718" w:rsidRDefault="008D14D8">
      <w:pPr>
        <w:rPr>
          <w:lang w:eastAsia="ko-KR"/>
        </w:rPr>
      </w:pPr>
      <w:r>
        <w:rPr>
          <w:rFonts w:hint="eastAsia"/>
        </w:rPr>
        <w:t>#</w:t>
      </w:r>
      <w:r>
        <w:t xml:space="preserve">28. </w:t>
      </w:r>
    </w:p>
    <w:p w14:paraId="471C0358" w14:textId="10889E3F" w:rsidR="008D14D8" w:rsidRDefault="008D14D8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642B8EA2" wp14:editId="36CF12B4">
            <wp:extent cx="5731510" cy="3460115"/>
            <wp:effectExtent l="0" t="0" r="0" b="0"/>
            <wp:docPr id="1135174143" name="그림 2" descr="도표, 라인, 그림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74143" name="그림 2" descr="도표, 라인, 그림, 원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3D2C" w14:textId="77777777" w:rsidR="008D14D8" w:rsidRDefault="008D14D8">
      <w:pPr>
        <w:rPr>
          <w:lang w:eastAsia="ko-KR"/>
        </w:rPr>
      </w:pPr>
    </w:p>
    <w:p w14:paraId="5DA2D23B" w14:textId="3CEA18DA" w:rsidR="008D14D8" w:rsidRDefault="008D14D8">
      <w:pPr>
        <w:rPr>
          <w:lang w:eastAsia="ko-KR"/>
        </w:rPr>
      </w:pPr>
      <w:r>
        <w:rPr>
          <w:rFonts w:hint="eastAsia"/>
          <w:lang w:eastAsia="ko-KR"/>
        </w:rPr>
        <w:t>#</w:t>
      </w:r>
      <w:r>
        <w:rPr>
          <w:lang w:eastAsia="ko-KR"/>
        </w:rPr>
        <w:t>2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F0753" w14:paraId="67A967E2" w14:textId="77777777" w:rsidTr="006F0753">
        <w:tc>
          <w:tcPr>
            <w:tcW w:w="1980" w:type="dxa"/>
          </w:tcPr>
          <w:p w14:paraId="2DB42ED8" w14:textId="50E2DDF3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0]</w:t>
            </w:r>
          </w:p>
        </w:tc>
        <w:tc>
          <w:tcPr>
            <w:tcW w:w="7036" w:type="dxa"/>
          </w:tcPr>
          <w:p w14:paraId="7475D641" w14:textId="3693798C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animal</w:t>
            </w:r>
          </w:p>
        </w:tc>
      </w:tr>
      <w:tr w:rsidR="006F0753" w14:paraId="1F7602A4" w14:textId="77777777" w:rsidTr="006F0753">
        <w:tc>
          <w:tcPr>
            <w:tcW w:w="1980" w:type="dxa"/>
          </w:tcPr>
          <w:p w14:paraId="69033512" w14:textId="7B6FF2EC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1]</w:t>
            </w:r>
          </w:p>
        </w:tc>
        <w:tc>
          <w:tcPr>
            <w:tcW w:w="7036" w:type="dxa"/>
          </w:tcPr>
          <w:p w14:paraId="3B17E9ED" w14:textId="01EA9531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banana</w:t>
            </w:r>
          </w:p>
        </w:tc>
      </w:tr>
      <w:tr w:rsidR="006F0753" w14:paraId="4465897A" w14:textId="77777777" w:rsidTr="006F0753">
        <w:tc>
          <w:tcPr>
            <w:tcW w:w="1980" w:type="dxa"/>
          </w:tcPr>
          <w:p w14:paraId="0D500361" w14:textId="6506D4B5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2]</w:t>
            </w:r>
          </w:p>
        </w:tc>
        <w:tc>
          <w:tcPr>
            <w:tcW w:w="7036" w:type="dxa"/>
          </w:tcPr>
          <w:p w14:paraId="519E63BF" w14:textId="3B5A0A0A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cat</w:t>
            </w:r>
          </w:p>
        </w:tc>
      </w:tr>
      <w:tr w:rsidR="006F0753" w14:paraId="7B195110" w14:textId="77777777" w:rsidTr="006F0753">
        <w:tc>
          <w:tcPr>
            <w:tcW w:w="1980" w:type="dxa"/>
          </w:tcPr>
          <w:p w14:paraId="0657E72A" w14:textId="0B4642DD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3]</w:t>
            </w:r>
          </w:p>
        </w:tc>
        <w:tc>
          <w:tcPr>
            <w:tcW w:w="7036" w:type="dxa"/>
          </w:tcPr>
          <w:p w14:paraId="754BE190" w14:textId="3BC631D5" w:rsidR="006F0753" w:rsidRDefault="004E023C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crab</w:t>
            </w:r>
          </w:p>
        </w:tc>
      </w:tr>
      <w:tr w:rsidR="006F0753" w14:paraId="3FA65BB9" w14:textId="77777777" w:rsidTr="006F0753">
        <w:tc>
          <w:tcPr>
            <w:tcW w:w="1980" w:type="dxa"/>
          </w:tcPr>
          <w:p w14:paraId="1547C77B" w14:textId="7F8994F1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4]</w:t>
            </w:r>
          </w:p>
        </w:tc>
        <w:tc>
          <w:tcPr>
            <w:tcW w:w="7036" w:type="dxa"/>
          </w:tcPr>
          <w:p w14:paraId="7DBC661D" w14:textId="6CC25B8F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dachshund</w:t>
            </w:r>
          </w:p>
        </w:tc>
      </w:tr>
      <w:tr w:rsidR="006F0753" w14:paraId="39A5D7A3" w14:textId="77777777" w:rsidTr="006F0753">
        <w:tc>
          <w:tcPr>
            <w:tcW w:w="1980" w:type="dxa"/>
          </w:tcPr>
          <w:p w14:paraId="6C19A557" w14:textId="0B1D1DF3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5]</w:t>
            </w:r>
          </w:p>
        </w:tc>
        <w:tc>
          <w:tcPr>
            <w:tcW w:w="7036" w:type="dxa"/>
          </w:tcPr>
          <w:p w14:paraId="2EE8F258" w14:textId="3C37EDB2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dalmatian</w:t>
            </w:r>
          </w:p>
        </w:tc>
      </w:tr>
      <w:tr w:rsidR="006F0753" w14:paraId="6C6BEA67" w14:textId="77777777" w:rsidTr="006F0753">
        <w:tc>
          <w:tcPr>
            <w:tcW w:w="1980" w:type="dxa"/>
          </w:tcPr>
          <w:p w14:paraId="2A4E4E80" w14:textId="06A18562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6]</w:t>
            </w:r>
          </w:p>
        </w:tc>
        <w:tc>
          <w:tcPr>
            <w:tcW w:w="7036" w:type="dxa"/>
          </w:tcPr>
          <w:p w14:paraId="19264684" w14:textId="2E52A5EA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dog</w:t>
            </w:r>
          </w:p>
        </w:tc>
      </w:tr>
      <w:tr w:rsidR="006F0753" w14:paraId="7B33AD41" w14:textId="77777777" w:rsidTr="006F0753">
        <w:tc>
          <w:tcPr>
            <w:tcW w:w="1980" w:type="dxa"/>
          </w:tcPr>
          <w:p w14:paraId="030C50F5" w14:textId="0D135D71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7]</w:t>
            </w:r>
          </w:p>
        </w:tc>
        <w:tc>
          <w:tcPr>
            <w:tcW w:w="7036" w:type="dxa"/>
          </w:tcPr>
          <w:p w14:paraId="0A8A6AE6" w14:textId="0672D472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invertebrate</w:t>
            </w:r>
          </w:p>
        </w:tc>
      </w:tr>
      <w:tr w:rsidR="006F0753" w14:paraId="67F4E3CA" w14:textId="77777777" w:rsidTr="006F0753">
        <w:tc>
          <w:tcPr>
            <w:tcW w:w="1980" w:type="dxa"/>
          </w:tcPr>
          <w:p w14:paraId="3255A3A5" w14:textId="0964C809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8]</w:t>
            </w:r>
          </w:p>
        </w:tc>
        <w:tc>
          <w:tcPr>
            <w:tcW w:w="7036" w:type="dxa"/>
          </w:tcPr>
          <w:p w14:paraId="1A73CFBA" w14:textId="546C6318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monkey</w:t>
            </w:r>
          </w:p>
        </w:tc>
      </w:tr>
      <w:tr w:rsidR="006F0753" w14:paraId="4B25DFF9" w14:textId="77777777" w:rsidTr="006F0753">
        <w:tc>
          <w:tcPr>
            <w:tcW w:w="1980" w:type="dxa"/>
          </w:tcPr>
          <w:p w14:paraId="01EADA56" w14:textId="4AD6A16E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9]</w:t>
            </w:r>
          </w:p>
        </w:tc>
        <w:tc>
          <w:tcPr>
            <w:tcW w:w="7036" w:type="dxa"/>
          </w:tcPr>
          <w:p w14:paraId="29C6CFFD" w14:textId="7E782F26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oyster</w:t>
            </w:r>
          </w:p>
        </w:tc>
      </w:tr>
      <w:tr w:rsidR="006F0753" w14:paraId="40A9377B" w14:textId="77777777" w:rsidTr="006F0753">
        <w:tc>
          <w:tcPr>
            <w:tcW w:w="1980" w:type="dxa"/>
          </w:tcPr>
          <w:p w14:paraId="2AC2CC25" w14:textId="762D4E86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10]</w:t>
            </w:r>
          </w:p>
        </w:tc>
        <w:tc>
          <w:tcPr>
            <w:tcW w:w="7036" w:type="dxa"/>
          </w:tcPr>
          <w:p w14:paraId="0E1E6F87" w14:textId="3AA98E91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shellfish</w:t>
            </w:r>
          </w:p>
        </w:tc>
      </w:tr>
      <w:tr w:rsidR="006F0753" w14:paraId="6E0A43AB" w14:textId="77777777" w:rsidTr="006F0753">
        <w:tc>
          <w:tcPr>
            <w:tcW w:w="1980" w:type="dxa"/>
          </w:tcPr>
          <w:p w14:paraId="57587007" w14:textId="211AB34F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11]</w:t>
            </w:r>
          </w:p>
        </w:tc>
        <w:tc>
          <w:tcPr>
            <w:tcW w:w="7036" w:type="dxa"/>
          </w:tcPr>
          <w:p w14:paraId="76CE93D5" w14:textId="41666E93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poodle</w:t>
            </w:r>
          </w:p>
        </w:tc>
      </w:tr>
      <w:tr w:rsidR="006F0753" w14:paraId="603C82BE" w14:textId="77777777" w:rsidTr="006F0753">
        <w:trPr>
          <w:trHeight w:val="69"/>
        </w:trPr>
        <w:tc>
          <w:tcPr>
            <w:tcW w:w="1980" w:type="dxa"/>
          </w:tcPr>
          <w:p w14:paraId="2AD6B7AC" w14:textId="75BC52F5" w:rsidR="006F0753" w:rsidRDefault="006F07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12]</w:t>
            </w:r>
          </w:p>
        </w:tc>
        <w:tc>
          <w:tcPr>
            <w:tcW w:w="7036" w:type="dxa"/>
          </w:tcPr>
          <w:p w14:paraId="0A50FE68" w14:textId="2F73CF91" w:rsidR="006F0753" w:rsidRDefault="004E023C">
            <w:pPr>
              <w:rPr>
                <w:lang w:eastAsia="ko-KR"/>
              </w:rPr>
            </w:pPr>
            <w:r>
              <w:rPr>
                <w:lang w:eastAsia="ko-KR"/>
              </w:rPr>
              <w:t>vertebrate</w:t>
            </w:r>
          </w:p>
        </w:tc>
      </w:tr>
    </w:tbl>
    <w:p w14:paraId="4CDFE82C" w14:textId="77777777" w:rsidR="008D14D8" w:rsidRDefault="008D14D8">
      <w:pPr>
        <w:rPr>
          <w:lang w:eastAsia="ko-KR"/>
        </w:rPr>
      </w:pPr>
    </w:p>
    <w:p w14:paraId="54BD3119" w14:textId="099A4BFA" w:rsidR="004F2B33" w:rsidRDefault="004F2B33">
      <w:pPr>
        <w:rPr>
          <w:lang w:eastAsia="ko-KR"/>
        </w:rPr>
      </w:pPr>
      <w:r>
        <w:rPr>
          <w:rFonts w:hint="eastAsia"/>
          <w:lang w:eastAsia="ko-KR"/>
        </w:rPr>
        <w:t>#</w:t>
      </w:r>
      <w:r>
        <w:rPr>
          <w:lang w:eastAsia="ko-KR"/>
        </w:rPr>
        <w:t>29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746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6F0753" w14:paraId="481A85A5" w14:textId="77777777" w:rsidTr="004F2B33">
        <w:trPr>
          <w:trHeight w:val="488"/>
        </w:trPr>
        <w:tc>
          <w:tcPr>
            <w:tcW w:w="357" w:type="pct"/>
          </w:tcPr>
          <w:p w14:paraId="0EB01E16" w14:textId="77777777" w:rsidR="006F0753" w:rsidRDefault="006F0753">
            <w:pPr>
              <w:rPr>
                <w:lang w:eastAsia="ko-KR"/>
              </w:rPr>
            </w:pPr>
          </w:p>
        </w:tc>
        <w:tc>
          <w:tcPr>
            <w:tcW w:w="357" w:type="pct"/>
          </w:tcPr>
          <w:p w14:paraId="157EE15A" w14:textId="2ED91465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animal</w:t>
            </w:r>
          </w:p>
        </w:tc>
        <w:tc>
          <w:tcPr>
            <w:tcW w:w="357" w:type="pct"/>
          </w:tcPr>
          <w:p w14:paraId="3F97E561" w14:textId="67EA2FA8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banana</w:t>
            </w:r>
          </w:p>
        </w:tc>
        <w:tc>
          <w:tcPr>
            <w:tcW w:w="357" w:type="pct"/>
          </w:tcPr>
          <w:p w14:paraId="4147901B" w14:textId="3926CE19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cat</w:t>
            </w:r>
          </w:p>
        </w:tc>
        <w:tc>
          <w:tcPr>
            <w:tcW w:w="357" w:type="pct"/>
          </w:tcPr>
          <w:p w14:paraId="71703BCA" w14:textId="1B34E02B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crab</w:t>
            </w:r>
          </w:p>
        </w:tc>
        <w:tc>
          <w:tcPr>
            <w:tcW w:w="357" w:type="pct"/>
          </w:tcPr>
          <w:p w14:paraId="79B2A85E" w14:textId="488B90EC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dachshund</w:t>
            </w:r>
          </w:p>
        </w:tc>
        <w:tc>
          <w:tcPr>
            <w:tcW w:w="357" w:type="pct"/>
          </w:tcPr>
          <w:p w14:paraId="55F2253E" w14:textId="321D3D5C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dalmatian</w:t>
            </w:r>
          </w:p>
        </w:tc>
        <w:tc>
          <w:tcPr>
            <w:tcW w:w="357" w:type="pct"/>
          </w:tcPr>
          <w:p w14:paraId="458BA88B" w14:textId="495B0371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dog</w:t>
            </w:r>
          </w:p>
        </w:tc>
        <w:tc>
          <w:tcPr>
            <w:tcW w:w="357" w:type="pct"/>
          </w:tcPr>
          <w:p w14:paraId="19CDC15A" w14:textId="4D0CB72D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invertebrate</w:t>
            </w:r>
          </w:p>
        </w:tc>
        <w:tc>
          <w:tcPr>
            <w:tcW w:w="357" w:type="pct"/>
          </w:tcPr>
          <w:p w14:paraId="057F5FE8" w14:textId="563CA53B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monkey</w:t>
            </w:r>
          </w:p>
        </w:tc>
        <w:tc>
          <w:tcPr>
            <w:tcW w:w="357" w:type="pct"/>
          </w:tcPr>
          <w:p w14:paraId="028F0254" w14:textId="7ACBA2F2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oyster</w:t>
            </w:r>
          </w:p>
        </w:tc>
        <w:tc>
          <w:tcPr>
            <w:tcW w:w="357" w:type="pct"/>
          </w:tcPr>
          <w:p w14:paraId="43590916" w14:textId="1D2C24C6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shellfish</w:t>
            </w:r>
          </w:p>
        </w:tc>
        <w:tc>
          <w:tcPr>
            <w:tcW w:w="357" w:type="pct"/>
          </w:tcPr>
          <w:p w14:paraId="49BE7027" w14:textId="07E393FD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poodle</w:t>
            </w:r>
          </w:p>
        </w:tc>
        <w:tc>
          <w:tcPr>
            <w:tcW w:w="357" w:type="pct"/>
          </w:tcPr>
          <w:p w14:paraId="29E16CE0" w14:textId="0922B83B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vertebrate</w:t>
            </w:r>
          </w:p>
        </w:tc>
      </w:tr>
      <w:tr w:rsidR="006F0753" w14:paraId="19D21D5C" w14:textId="77777777" w:rsidTr="004F2B33">
        <w:trPr>
          <w:trHeight w:val="488"/>
        </w:trPr>
        <w:tc>
          <w:tcPr>
            <w:tcW w:w="357" w:type="pct"/>
          </w:tcPr>
          <w:p w14:paraId="3C85F497" w14:textId="3EE49D7B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animal</w:t>
            </w:r>
          </w:p>
        </w:tc>
        <w:tc>
          <w:tcPr>
            <w:tcW w:w="357" w:type="pct"/>
          </w:tcPr>
          <w:p w14:paraId="7A05230A" w14:textId="1896192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21E1CD6" w14:textId="514F3A2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8450E4A" w14:textId="67765C87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C4210D7" w14:textId="42C8A4F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D8CC76C" w14:textId="266EB171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CCB405F" w14:textId="7F99F79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C713096" w14:textId="50BD51B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D61CD8C" w14:textId="09F5F537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C1752CB" w14:textId="3BCCF6E1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5D014E7" w14:textId="4127DC8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ABED5FB" w14:textId="3144B34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623E5E3" w14:textId="339EDBD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A36F7EE" w14:textId="7064F5F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534A7835" w14:textId="77777777" w:rsidTr="004F2B33">
        <w:trPr>
          <w:trHeight w:val="488"/>
        </w:trPr>
        <w:tc>
          <w:tcPr>
            <w:tcW w:w="357" w:type="pct"/>
          </w:tcPr>
          <w:p w14:paraId="2CBD193B" w14:textId="152AA6E8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banana</w:t>
            </w:r>
          </w:p>
        </w:tc>
        <w:tc>
          <w:tcPr>
            <w:tcW w:w="357" w:type="pct"/>
          </w:tcPr>
          <w:p w14:paraId="6D7DB8DC" w14:textId="6C3DC2C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B29B441" w14:textId="18670ED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9F4DD7B" w14:textId="44B1E66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1E1968C" w14:textId="77E137D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6592AAF" w14:textId="162809F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5C773C3" w14:textId="191276D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FB0C0CD" w14:textId="7465B51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AE164D2" w14:textId="7CE26E1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3E598CA" w14:textId="15A6E7C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A2368AE" w14:textId="3F16EC1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B73B940" w14:textId="6D6C725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1967E27" w14:textId="746C609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57276F5" w14:textId="7CC2054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5CFE97D7" w14:textId="77777777" w:rsidTr="004F2B33">
        <w:trPr>
          <w:trHeight w:val="488"/>
        </w:trPr>
        <w:tc>
          <w:tcPr>
            <w:tcW w:w="357" w:type="pct"/>
          </w:tcPr>
          <w:p w14:paraId="6AF275F9" w14:textId="35209832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cat</w:t>
            </w:r>
          </w:p>
        </w:tc>
        <w:tc>
          <w:tcPr>
            <w:tcW w:w="357" w:type="pct"/>
          </w:tcPr>
          <w:p w14:paraId="72A4C0CC" w14:textId="30B5D40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5854F51" w14:textId="4A9379E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6409DFB" w14:textId="16B8E565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7F991EF" w14:textId="4E450FE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C6038F2" w14:textId="4A811F2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2755B74" w14:textId="569551D8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B424C2E" w14:textId="39719F2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9714EC9" w14:textId="56F3E3F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AE85934" w14:textId="657DBFD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EB2CDBF" w14:textId="24367D85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C8BF886" w14:textId="597A10E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0C9E1E0" w14:textId="3AE894D0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0BEB4D3B" w14:textId="31C289A9" w:rsidR="006F0753" w:rsidRDefault="004F2B33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 w:rsidR="00997E0C">
              <w:rPr>
                <w:lang w:eastAsia="ko-KR"/>
              </w:rPr>
              <w:t>0</w:t>
            </w:r>
          </w:p>
        </w:tc>
      </w:tr>
      <w:tr w:rsidR="006F0753" w14:paraId="4735C330" w14:textId="77777777" w:rsidTr="00997E0C">
        <w:trPr>
          <w:trHeight w:val="488"/>
        </w:trPr>
        <w:tc>
          <w:tcPr>
            <w:tcW w:w="357" w:type="pct"/>
          </w:tcPr>
          <w:p w14:paraId="2E13F0EB" w14:textId="117F9053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crab</w:t>
            </w:r>
          </w:p>
        </w:tc>
        <w:tc>
          <w:tcPr>
            <w:tcW w:w="357" w:type="pct"/>
          </w:tcPr>
          <w:p w14:paraId="4E0E2ABB" w14:textId="07A1D04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08A2D17" w14:textId="65C0BA31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FF08713" w14:textId="2DB3C7B0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97AB4D3" w14:textId="6500754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377E316" w14:textId="5D9F92B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94F9410" w14:textId="4DCD18C1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CF0182F" w14:textId="503B718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1DC8BE7" w14:textId="137EA0C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4F00C0A" w14:textId="7BEAEB9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80A9D7E" w14:textId="7E5D4FB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4A48DE03" w14:textId="0F27D910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>0</w:t>
            </w:r>
          </w:p>
        </w:tc>
        <w:tc>
          <w:tcPr>
            <w:tcW w:w="357" w:type="pct"/>
          </w:tcPr>
          <w:p w14:paraId="687A0103" w14:textId="5CC7A7C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B85CDD2" w14:textId="727D1D3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47C72336" w14:textId="77777777" w:rsidTr="00A764E7">
        <w:trPr>
          <w:trHeight w:val="489"/>
        </w:trPr>
        <w:tc>
          <w:tcPr>
            <w:tcW w:w="357" w:type="pct"/>
          </w:tcPr>
          <w:p w14:paraId="748DD05E" w14:textId="168566F2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dachshund</w:t>
            </w:r>
          </w:p>
        </w:tc>
        <w:tc>
          <w:tcPr>
            <w:tcW w:w="357" w:type="pct"/>
          </w:tcPr>
          <w:p w14:paraId="7F7F8E5F" w14:textId="44D7AF1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B85C5D3" w14:textId="2164B7A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6031E79" w14:textId="2FE5971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0B4D43C" w14:textId="15E34ED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43ED831" w14:textId="4C553C8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FF" w:themeFill="background1"/>
          </w:tcPr>
          <w:p w14:paraId="19F893D7" w14:textId="4F1120DA" w:rsidR="006F0753" w:rsidRDefault="00A764E7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704C4FE2" w14:textId="1B20A971" w:rsidR="006F0753" w:rsidRDefault="00A764E7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10</w:t>
            </w:r>
          </w:p>
        </w:tc>
        <w:tc>
          <w:tcPr>
            <w:tcW w:w="357" w:type="pct"/>
          </w:tcPr>
          <w:p w14:paraId="3AA17475" w14:textId="6EB94FB1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EFD80F2" w14:textId="563322B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E48B8F4" w14:textId="02C802E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6EC37D8" w14:textId="4E25114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F270CB9" w14:textId="7F144F5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81FD1FA" w14:textId="4935CF0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5A946AFF" w14:textId="77777777" w:rsidTr="00A764E7">
        <w:trPr>
          <w:trHeight w:val="488"/>
        </w:trPr>
        <w:tc>
          <w:tcPr>
            <w:tcW w:w="357" w:type="pct"/>
          </w:tcPr>
          <w:p w14:paraId="3D9E9BB8" w14:textId="39C0093A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dalmatian</w:t>
            </w:r>
          </w:p>
        </w:tc>
        <w:tc>
          <w:tcPr>
            <w:tcW w:w="357" w:type="pct"/>
          </w:tcPr>
          <w:p w14:paraId="08C8B82A" w14:textId="47B03B95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74DE054" w14:textId="4EEAAF8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1A3AB6B" w14:textId="1C5D87B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EF3E47E" w14:textId="4B2B787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D91673B" w14:textId="5DB9BEB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FF" w:themeFill="background1"/>
          </w:tcPr>
          <w:p w14:paraId="1E31F16B" w14:textId="5F262C00" w:rsidR="006F0753" w:rsidRDefault="00A764E7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7D074513" w14:textId="3980E9B8" w:rsidR="006F0753" w:rsidRDefault="00A764E7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0</w:t>
            </w:r>
          </w:p>
        </w:tc>
        <w:tc>
          <w:tcPr>
            <w:tcW w:w="357" w:type="pct"/>
          </w:tcPr>
          <w:p w14:paraId="1AF1D461" w14:textId="0376376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A6D450F" w14:textId="693802C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CFF36A6" w14:textId="24CF1AA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5E07537" w14:textId="383F5A41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EFDA2EF" w14:textId="71764FA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3609080" w14:textId="62DB4E1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6E3AB47C" w14:textId="77777777" w:rsidTr="004F2B33">
        <w:trPr>
          <w:trHeight w:val="488"/>
        </w:trPr>
        <w:tc>
          <w:tcPr>
            <w:tcW w:w="357" w:type="pct"/>
          </w:tcPr>
          <w:p w14:paraId="0AD99314" w14:textId="38B9FC76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dog</w:t>
            </w:r>
          </w:p>
        </w:tc>
        <w:tc>
          <w:tcPr>
            <w:tcW w:w="357" w:type="pct"/>
          </w:tcPr>
          <w:p w14:paraId="57EC22F5" w14:textId="124F31F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905EFCA" w14:textId="033C2B9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3CCE99C" w14:textId="36602FE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72AB541" w14:textId="231B26D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C783F33" w14:textId="63ADAFC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C1D7766" w14:textId="193CCBB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17A3EE1" w14:textId="4C61142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9CAE167" w14:textId="435038F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73617F2" w14:textId="77A58F00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1415097" w14:textId="256BF33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1BD9B1C" w14:textId="395DE3A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1F42403" w14:textId="61F2C49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6E1672B0" w14:textId="397D1C14" w:rsidR="006F0753" w:rsidRDefault="004F2B33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997E0C">
              <w:rPr>
                <w:lang w:eastAsia="ko-KR"/>
              </w:rPr>
              <w:t>0</w:t>
            </w:r>
          </w:p>
        </w:tc>
      </w:tr>
      <w:tr w:rsidR="006F0753" w14:paraId="37889173" w14:textId="77777777" w:rsidTr="004F2B33">
        <w:trPr>
          <w:trHeight w:val="488"/>
        </w:trPr>
        <w:tc>
          <w:tcPr>
            <w:tcW w:w="357" w:type="pct"/>
          </w:tcPr>
          <w:p w14:paraId="5D2ADE46" w14:textId="4B6AD80E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invertebrate</w:t>
            </w:r>
          </w:p>
        </w:tc>
        <w:tc>
          <w:tcPr>
            <w:tcW w:w="357" w:type="pct"/>
            <w:shd w:val="clear" w:color="auto" w:fill="FFFF00"/>
          </w:tcPr>
          <w:p w14:paraId="509E0C8E" w14:textId="15CB7611" w:rsidR="006F0753" w:rsidRDefault="004F2B33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997E0C">
              <w:rPr>
                <w:lang w:eastAsia="ko-KR"/>
              </w:rPr>
              <w:t>0</w:t>
            </w:r>
          </w:p>
        </w:tc>
        <w:tc>
          <w:tcPr>
            <w:tcW w:w="357" w:type="pct"/>
          </w:tcPr>
          <w:p w14:paraId="5A54775B" w14:textId="396C058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573BABE" w14:textId="001C185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3CFFF4F" w14:textId="50DF238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D82764F" w14:textId="1B624B3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1016ADF" w14:textId="24ECFB37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E6DD35E" w14:textId="326E2C3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6527546" w14:textId="47A345D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469B3C7" w14:textId="5DBC5A9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622BFB9" w14:textId="1DEB75B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E21DB4D" w14:textId="6D0FF62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3E6CA34" w14:textId="1862F5A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7E7ED55" w14:textId="27761BF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58E6D515" w14:textId="77777777" w:rsidTr="00997E0C">
        <w:trPr>
          <w:trHeight w:val="488"/>
        </w:trPr>
        <w:tc>
          <w:tcPr>
            <w:tcW w:w="357" w:type="pct"/>
          </w:tcPr>
          <w:p w14:paraId="0D40ABC4" w14:textId="5320DF8E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monkey</w:t>
            </w:r>
          </w:p>
        </w:tc>
        <w:tc>
          <w:tcPr>
            <w:tcW w:w="357" w:type="pct"/>
          </w:tcPr>
          <w:p w14:paraId="050A4085" w14:textId="791CDEC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559D846" w14:textId="639C3E27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2CAEAD8" w14:textId="7C095CB8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DA02C3A" w14:textId="0E36F708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4CD52AF" w14:textId="6DAFAED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3E9E474" w14:textId="07D46700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EEE3106" w14:textId="7A80114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2DB88D3" w14:textId="1E2416C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B1CD1BB" w14:textId="6989C00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BA6CCED" w14:textId="6499C00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9105958" w14:textId="7969092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340561E" w14:textId="4D9064D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76348BDF" w14:textId="0FAB040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>0</w:t>
            </w:r>
          </w:p>
        </w:tc>
      </w:tr>
      <w:tr w:rsidR="006F0753" w14:paraId="3A299ABE" w14:textId="77777777" w:rsidTr="00997E0C">
        <w:trPr>
          <w:trHeight w:val="488"/>
        </w:trPr>
        <w:tc>
          <w:tcPr>
            <w:tcW w:w="357" w:type="pct"/>
          </w:tcPr>
          <w:p w14:paraId="2A897633" w14:textId="642DBC9F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oyster</w:t>
            </w:r>
          </w:p>
        </w:tc>
        <w:tc>
          <w:tcPr>
            <w:tcW w:w="357" w:type="pct"/>
          </w:tcPr>
          <w:p w14:paraId="768847C2" w14:textId="3778B5B7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535D762" w14:textId="2CDFF6C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D94B8D2" w14:textId="270A630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D83318C" w14:textId="54866C6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D1098DC" w14:textId="43FA336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0C4F0F6" w14:textId="70925A18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E5CDA52" w14:textId="3997319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0B30442C" w14:textId="2EC7704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</w:t>
            </w:r>
          </w:p>
        </w:tc>
        <w:tc>
          <w:tcPr>
            <w:tcW w:w="357" w:type="pct"/>
          </w:tcPr>
          <w:p w14:paraId="55B4114B" w14:textId="0DDC482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80844C2" w14:textId="56C9D6E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042B07F" w14:textId="1845BBE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979F93D" w14:textId="4647376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75B71CC" w14:textId="352669F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1E73BBCA" w14:textId="77777777" w:rsidTr="00997E0C">
        <w:trPr>
          <w:trHeight w:val="489"/>
        </w:trPr>
        <w:tc>
          <w:tcPr>
            <w:tcW w:w="357" w:type="pct"/>
          </w:tcPr>
          <w:p w14:paraId="6922399F" w14:textId="6AC0590B" w:rsidR="006F0753" w:rsidRDefault="004F2B33">
            <w:pPr>
              <w:rPr>
                <w:lang w:eastAsia="ko-KR"/>
              </w:rPr>
            </w:pPr>
            <w:r>
              <w:rPr>
                <w:lang w:eastAsia="ko-KR"/>
              </w:rPr>
              <w:t>shellfish</w:t>
            </w:r>
          </w:p>
        </w:tc>
        <w:tc>
          <w:tcPr>
            <w:tcW w:w="357" w:type="pct"/>
          </w:tcPr>
          <w:p w14:paraId="6109775B" w14:textId="1DBC6EB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334BBCB" w14:textId="60EF5218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9153D80" w14:textId="582D3BB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EE540C7" w14:textId="5A596D0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BF2CDA3" w14:textId="33B91F5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CC7BAAA" w14:textId="5FF4B02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550B411" w14:textId="4917076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6418E5BD" w14:textId="342BB39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0</w:t>
            </w:r>
          </w:p>
        </w:tc>
        <w:tc>
          <w:tcPr>
            <w:tcW w:w="357" w:type="pct"/>
          </w:tcPr>
          <w:p w14:paraId="2A325D47" w14:textId="1383296C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931298F" w14:textId="29D8E08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E1438B4" w14:textId="0029D7F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8D01E7F" w14:textId="604FA295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32E9E18" w14:textId="6A1D0545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71330DBD" w14:textId="77777777" w:rsidTr="00997E0C">
        <w:trPr>
          <w:trHeight w:val="282"/>
        </w:trPr>
        <w:tc>
          <w:tcPr>
            <w:tcW w:w="357" w:type="pct"/>
          </w:tcPr>
          <w:p w14:paraId="58F7E948" w14:textId="3C4E7AA9" w:rsidR="006F0753" w:rsidRDefault="00997E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 w:rsidR="006F0753">
              <w:rPr>
                <w:lang w:eastAsia="ko-KR"/>
              </w:rPr>
              <w:t>oodle</w:t>
            </w:r>
          </w:p>
        </w:tc>
        <w:tc>
          <w:tcPr>
            <w:tcW w:w="357" w:type="pct"/>
          </w:tcPr>
          <w:p w14:paraId="39BD5223" w14:textId="766019C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F04E088" w14:textId="5FCAE9B2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92696BF" w14:textId="0674473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8721952" w14:textId="35DD55A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1C4222E7" w14:textId="072CFDB5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3041AFAA" w14:textId="640DC824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  <w:shd w:val="clear" w:color="auto" w:fill="FFFF00"/>
          </w:tcPr>
          <w:p w14:paraId="62FCEBFD" w14:textId="0B960A4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0</w:t>
            </w:r>
          </w:p>
        </w:tc>
        <w:tc>
          <w:tcPr>
            <w:tcW w:w="357" w:type="pct"/>
          </w:tcPr>
          <w:p w14:paraId="1BF643F2" w14:textId="7FC4008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1995821" w14:textId="1D55AAD1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2D6D331" w14:textId="7A86D0FD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670B32E" w14:textId="210C7B8A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C969DEB" w14:textId="76EC19E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934FF4E" w14:textId="5AAA724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6F0753" w14:paraId="5D7DF85A" w14:textId="77777777" w:rsidTr="004F2B33">
        <w:trPr>
          <w:trHeight w:val="282"/>
        </w:trPr>
        <w:tc>
          <w:tcPr>
            <w:tcW w:w="357" w:type="pct"/>
          </w:tcPr>
          <w:p w14:paraId="4EA30F45" w14:textId="314A003A" w:rsidR="006F0753" w:rsidRDefault="006F0753">
            <w:pPr>
              <w:rPr>
                <w:lang w:eastAsia="ko-KR"/>
              </w:rPr>
            </w:pPr>
            <w:r>
              <w:rPr>
                <w:lang w:eastAsia="ko-KR"/>
              </w:rPr>
              <w:t>Vertebrate</w:t>
            </w:r>
          </w:p>
        </w:tc>
        <w:tc>
          <w:tcPr>
            <w:tcW w:w="357" w:type="pct"/>
            <w:shd w:val="clear" w:color="auto" w:fill="FFFF00"/>
          </w:tcPr>
          <w:p w14:paraId="608DB92F" w14:textId="16158F94" w:rsidR="006F0753" w:rsidRDefault="004F2B33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997E0C">
              <w:rPr>
                <w:lang w:eastAsia="ko-KR"/>
              </w:rPr>
              <w:t>0</w:t>
            </w:r>
          </w:p>
        </w:tc>
        <w:tc>
          <w:tcPr>
            <w:tcW w:w="357" w:type="pct"/>
          </w:tcPr>
          <w:p w14:paraId="3806283A" w14:textId="57F00DF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F41FEFA" w14:textId="2F540788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1DFA8B9" w14:textId="45B1C798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C5863E5" w14:textId="5042EE3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65FD4C37" w14:textId="32BA295F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161CCD9" w14:textId="2AD1F67B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5FFC65C4" w14:textId="53E9A5C6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70D8EE3C" w14:textId="458975A5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4D38726D" w14:textId="4573172E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098A988B" w14:textId="6B4D0A30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50AB0EA" w14:textId="058CC269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57" w:type="pct"/>
          </w:tcPr>
          <w:p w14:paraId="2631BF20" w14:textId="040AEA13" w:rsidR="006F0753" w:rsidRDefault="00997E0C" w:rsidP="004F2B3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</w:tbl>
    <w:p w14:paraId="3B71A3F0" w14:textId="77777777" w:rsidR="006F0753" w:rsidRDefault="006F0753">
      <w:pPr>
        <w:rPr>
          <w:lang w:eastAsia="ko-KR"/>
        </w:rPr>
      </w:pPr>
    </w:p>
    <w:p w14:paraId="4FDA25D3" w14:textId="577F897A" w:rsidR="002F4B35" w:rsidRDefault="002F4B35">
      <w:pPr>
        <w:rPr>
          <w:lang w:eastAsia="ko-KR"/>
        </w:rPr>
      </w:pPr>
      <w:r>
        <w:rPr>
          <w:rFonts w:hint="eastAsia"/>
          <w:lang w:eastAsia="ko-KR"/>
        </w:rPr>
        <w:t>#</w:t>
      </w:r>
      <w:r>
        <w:rPr>
          <w:lang w:eastAsia="ko-KR"/>
        </w:rPr>
        <w:t>30.</w:t>
      </w:r>
    </w:p>
    <w:p w14:paraId="26A78237" w14:textId="14A55EAD" w:rsidR="002F4B35" w:rsidRDefault="00A764E7" w:rsidP="00A764E7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>Dalmatia</w:t>
      </w:r>
      <w:r>
        <w:rPr>
          <w:rFonts w:hint="eastAsia"/>
          <w:lang w:eastAsia="ko-KR"/>
        </w:rPr>
        <w:t>n</w:t>
      </w:r>
      <w:r>
        <w:rPr>
          <w:lang w:eastAsia="ko-KR"/>
        </w:rPr>
        <w:t xml:space="preserve"> X Dog -&gt; 100 -&gt; </w:t>
      </w:r>
      <w:r>
        <w:rPr>
          <w:rFonts w:hint="eastAsia"/>
          <w:lang w:eastAsia="ko-KR"/>
        </w:rPr>
        <w:t>참</w:t>
      </w:r>
    </w:p>
    <w:p w14:paraId="3C3BCEB0" w14:textId="1AA71B6D" w:rsidR="00A764E7" w:rsidRDefault="00A764E7" w:rsidP="00A764E7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Dalmatian X vertebrate -&gt; 0 -&gt; </w:t>
      </w:r>
      <w:r>
        <w:rPr>
          <w:rFonts w:hint="eastAsia"/>
          <w:lang w:eastAsia="ko-KR"/>
        </w:rPr>
        <w:t>거짓</w:t>
      </w:r>
    </w:p>
    <w:p w14:paraId="3773A74A" w14:textId="3CBD61AA" w:rsidR="00A764E7" w:rsidRDefault="00A764E7" w:rsidP="00A764E7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Dalmatian X poodle -&gt; 0 -&gt; </w:t>
      </w:r>
      <w:r>
        <w:rPr>
          <w:rFonts w:hint="eastAsia"/>
          <w:lang w:eastAsia="ko-KR"/>
        </w:rPr>
        <w:t>거짓</w:t>
      </w:r>
    </w:p>
    <w:p w14:paraId="0970A698" w14:textId="66E1D479" w:rsidR="00A764E7" w:rsidRDefault="00A764E7" w:rsidP="00A764E7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Banana X invertebrate -&gt; </w:t>
      </w:r>
      <w:r>
        <w:rPr>
          <w:rFonts w:hint="eastAsia"/>
          <w:lang w:eastAsia="ko-KR"/>
        </w:rPr>
        <w:t>0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거짓</w:t>
      </w:r>
    </w:p>
    <w:p w14:paraId="3FEBB3F5" w14:textId="79FD85D8" w:rsidR="00A764E7" w:rsidRDefault="00A764E7" w:rsidP="00A764E7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Oyster X invertebrate -&gt; 80 -&gt; </w:t>
      </w:r>
      <w:r>
        <w:rPr>
          <w:rFonts w:hint="eastAsia"/>
          <w:lang w:eastAsia="ko-KR"/>
        </w:rPr>
        <w:t>참</w:t>
      </w:r>
    </w:p>
    <w:p w14:paraId="62C622D2" w14:textId="0B1A9E87" w:rsidR="00A764E7" w:rsidRDefault="008A2C53" w:rsidP="00A764E7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Monkey X invertebrate -&gt; 0 -&gt; </w:t>
      </w:r>
      <w:r>
        <w:rPr>
          <w:rFonts w:hint="eastAsia"/>
          <w:lang w:eastAsia="ko-KR"/>
        </w:rPr>
        <w:t>거짓</w:t>
      </w:r>
    </w:p>
    <w:p w14:paraId="1AE01984" w14:textId="59E337BD" w:rsidR="008A2C53" w:rsidRDefault="008A2C53" w:rsidP="008A2C53">
      <w:pPr>
        <w:rPr>
          <w:lang w:eastAsia="ko-KR"/>
        </w:rPr>
      </w:pPr>
    </w:p>
    <w:p w14:paraId="75D6FA8B" w14:textId="4019D59F" w:rsidR="008A2C53" w:rsidRDefault="008A2C53" w:rsidP="008A2C53">
      <w:pPr>
        <w:rPr>
          <w:lang w:eastAsia="ko-KR"/>
        </w:rPr>
      </w:pPr>
      <w:r>
        <w:rPr>
          <w:rFonts w:hint="eastAsia"/>
          <w:lang w:eastAsia="ko-KR"/>
        </w:rPr>
        <w:t>#</w:t>
      </w:r>
      <w:r>
        <w:rPr>
          <w:lang w:eastAsia="ko-KR"/>
        </w:rPr>
        <w:t>31.</w:t>
      </w:r>
    </w:p>
    <w:p w14:paraId="3CCD432D" w14:textId="3E2B645D" w:rsidR="008A2C53" w:rsidRDefault="00791613" w:rsidP="008A2C53">
      <w:pPr>
        <w:pStyle w:val="a4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Dalmatian </w:t>
      </w:r>
      <w:r w:rsidR="008A2C53">
        <w:rPr>
          <w:lang w:eastAsia="ko-KR"/>
        </w:rPr>
        <w:t>“</w:t>
      </w:r>
      <w:r>
        <w:rPr>
          <w:lang w:eastAsia="ko-KR"/>
        </w:rPr>
        <w:t>is an example of</w:t>
      </w:r>
      <w:r w:rsidR="008A2C53">
        <w:rPr>
          <w:lang w:eastAsia="ko-KR"/>
        </w:rPr>
        <w:t>”</w:t>
      </w:r>
      <w:r>
        <w:rPr>
          <w:lang w:eastAsia="ko-KR"/>
        </w:rPr>
        <w:t xml:space="preserve"> dog</w:t>
      </w:r>
      <w:r w:rsidR="008A2C53">
        <w:rPr>
          <w:rFonts w:hint="eastAsia"/>
          <w:lang w:eastAsia="ko-KR"/>
        </w:rPr>
        <w:t xml:space="preserve"> </w:t>
      </w:r>
    </w:p>
    <w:p w14:paraId="3CE47F40" w14:textId="643D424D" w:rsidR="008A2C53" w:rsidRDefault="00791613" w:rsidP="008A2C53">
      <w:pPr>
        <w:pStyle w:val="a4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Dalmatian </w:t>
      </w:r>
      <w:r w:rsidR="008A2C53">
        <w:rPr>
          <w:lang w:eastAsia="ko-KR"/>
        </w:rPr>
        <w:t xml:space="preserve">“is a </w:t>
      </w:r>
      <w:r>
        <w:rPr>
          <w:lang w:eastAsia="ko-KR"/>
        </w:rPr>
        <w:t>generalization</w:t>
      </w:r>
      <w:r w:rsidR="008A2C53">
        <w:rPr>
          <w:lang w:eastAsia="ko-KR"/>
        </w:rPr>
        <w:t xml:space="preserve"> of “ </w:t>
      </w:r>
      <w:r>
        <w:rPr>
          <w:lang w:eastAsia="ko-KR"/>
        </w:rPr>
        <w:t>vertebrate</w:t>
      </w:r>
    </w:p>
    <w:p w14:paraId="1ECB41B5" w14:textId="5E1510AE" w:rsidR="008A2C53" w:rsidRDefault="00791613" w:rsidP="008A2C53">
      <w:pPr>
        <w:pStyle w:val="a4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Dalmatian </w:t>
      </w:r>
      <w:r w:rsidR="008A2C53">
        <w:rPr>
          <w:lang w:eastAsia="ko-KR"/>
        </w:rPr>
        <w:t>“</w:t>
      </w:r>
      <w:r>
        <w:rPr>
          <w:lang w:eastAsia="ko-KR"/>
        </w:rPr>
        <w:t>has a</w:t>
      </w:r>
      <w:r w:rsidR="008A2C53">
        <w:rPr>
          <w:lang w:eastAsia="ko-KR"/>
        </w:rPr>
        <w:t>”</w:t>
      </w:r>
      <w:r>
        <w:rPr>
          <w:lang w:eastAsia="ko-KR"/>
        </w:rPr>
        <w:t xml:space="preserve"> poodle</w:t>
      </w:r>
      <w:r w:rsidR="008A2C53">
        <w:rPr>
          <w:lang w:eastAsia="ko-KR"/>
        </w:rPr>
        <w:t xml:space="preserve"> </w:t>
      </w:r>
    </w:p>
    <w:p w14:paraId="474F86D3" w14:textId="1A361847" w:rsidR="00791613" w:rsidRDefault="00A34B1F" w:rsidP="008A2C53">
      <w:pPr>
        <w:pStyle w:val="a4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>Banana “is an example of” invertebrate</w:t>
      </w:r>
    </w:p>
    <w:p w14:paraId="54BE0679" w14:textId="3A8BA93D" w:rsidR="00A34B1F" w:rsidRDefault="00A34B1F" w:rsidP="008A2C53">
      <w:pPr>
        <w:pStyle w:val="a4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>Oyster “is an example of” invertebrate</w:t>
      </w:r>
    </w:p>
    <w:p w14:paraId="60AC22DA" w14:textId="329AD5F1" w:rsidR="00A34B1F" w:rsidRDefault="00A34B1F" w:rsidP="008A2C53">
      <w:pPr>
        <w:pStyle w:val="a4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>Monkey “eats” invertebrate</w:t>
      </w:r>
    </w:p>
    <w:sectPr w:rsidR="00A34B1F" w:rsidSect="006F07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E6E"/>
    <w:multiLevelType w:val="hybridMultilevel"/>
    <w:tmpl w:val="52920458"/>
    <w:lvl w:ilvl="0" w:tplc="A434CE50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0027FD9"/>
    <w:multiLevelType w:val="hybridMultilevel"/>
    <w:tmpl w:val="3D14A13C"/>
    <w:lvl w:ilvl="0" w:tplc="0980E358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19899919">
    <w:abstractNumId w:val="0"/>
  </w:num>
  <w:num w:numId="2" w16cid:durableId="125392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18"/>
    <w:rsid w:val="002F4B35"/>
    <w:rsid w:val="00366718"/>
    <w:rsid w:val="004E023C"/>
    <w:rsid w:val="004F2B33"/>
    <w:rsid w:val="006F0753"/>
    <w:rsid w:val="00791613"/>
    <w:rsid w:val="008A2C53"/>
    <w:rsid w:val="008D14D8"/>
    <w:rsid w:val="00997E0C"/>
    <w:rsid w:val="00A34B1F"/>
    <w:rsid w:val="00A7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2321D"/>
  <w15:chartTrackingRefBased/>
  <w15:docId w15:val="{A506144C-7908-114C-ABB3-FD4A43B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4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43A1B-87CD-F941-85C9-0F401FA3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민</dc:creator>
  <cp:keywords/>
  <dc:description/>
  <cp:lastModifiedBy>김정민</cp:lastModifiedBy>
  <cp:revision>6</cp:revision>
  <dcterms:created xsi:type="dcterms:W3CDTF">2023-05-25T15:02:00Z</dcterms:created>
  <dcterms:modified xsi:type="dcterms:W3CDTF">2023-05-26T03:54:00Z</dcterms:modified>
</cp:coreProperties>
</file>